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F02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      Самарской области                                                                                              средняя общеобразовательная школа                                                                   «Образовательный центр» с. Дубовый Умет                                                       муниципального района Волжский Самарской области                                         структурное подразделение «Детский сад «Колосок»» 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F02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Семьей дорожить — счастливым быть»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арший дошкольный возраст)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Воспитатель: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proofErr w:type="spellStart"/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хрина</w:t>
      </w:r>
      <w:proofErr w:type="spellEnd"/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</w:t>
      </w:r>
    </w:p>
    <w:p w:rsid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Дубовый Умет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 год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Цель: </w:t>
      </w:r>
      <w:r w:rsidRPr="00CD2F02">
        <w:rPr>
          <w:rFonts w:ascii="Times New Roman" w:hAnsi="Times New Roman" w:cs="Times New Roman"/>
          <w:sz w:val="28"/>
          <w:szCs w:val="28"/>
        </w:rPr>
        <w:t>формирование представлений детей о семье, как о людях, которые живут вместе, любят друг друга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Задачи: 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заботливое и внимательное отношение к членам семьи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онятия из кого состоит семья;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чувство гордости за свою семью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разовательные:</w:t>
      </w: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ть осознанное понимание значимости старшего поколения (или родителей) в жизни детей, семьи;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ершенствовать умение детей </w:t>
      </w:r>
      <w:r w:rsidR="00E7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ть задачи, непринужденно участвовать </w:t>
      </w: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седе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теграция образовательных областей: </w:t>
      </w:r>
      <w:r w:rsidRPr="00CD2F02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Художественно-эстетическое развитие», «Речевое развитие», «Физическое развитие»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ериал и оборудование:  </w:t>
      </w:r>
      <w:proofErr w:type="spellStart"/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, сердечки из красного картона по количеству детей, маленький сундучок, презентация с песней «Мама», картинки с изображением мужских профессий, красные и черные кружки по 2 шт. на каждого ребенка, интерактивная игра «Веселая математика», ребус «У кого какой змей?»,  тесто для выпечки, формочки, поднос, влажные салфетки, «Цветок желаний».</w:t>
      </w:r>
      <w:proofErr w:type="gramEnd"/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2426" w:rsidRPr="00522426" w:rsidRDefault="00522426" w:rsidP="005224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26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совместной деятельности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7020"/>
      </w:tblGrid>
      <w:tr w:rsidR="00522426" w:rsidRPr="0040200E" w:rsidTr="00522426">
        <w:trPr>
          <w:trHeight w:val="180"/>
        </w:trPr>
        <w:tc>
          <w:tcPr>
            <w:tcW w:w="3240" w:type="dxa"/>
            <w:vAlign w:val="center"/>
          </w:tcPr>
          <w:p w:rsidR="00522426" w:rsidRPr="00522426" w:rsidRDefault="00522426" w:rsidP="00522426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</w:t>
            </w:r>
            <w:r w:rsidRPr="0052242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020" w:type="dxa"/>
            <w:vAlign w:val="center"/>
          </w:tcPr>
          <w:p w:rsidR="00522426" w:rsidRPr="00522426" w:rsidRDefault="00522426" w:rsidP="00522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2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522426" w:rsidRPr="00522426" w:rsidRDefault="00522426" w:rsidP="00522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совместной деятельности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20" w:type="dxa"/>
            <w:vAlign w:val="center"/>
          </w:tcPr>
          <w:p w:rsidR="00522426" w:rsidRPr="00FE2612" w:rsidRDefault="007F211B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то живет у нас в квартире?»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20" w:type="dxa"/>
            <w:vAlign w:val="center"/>
          </w:tcPr>
          <w:p w:rsidR="00522426" w:rsidRPr="00FE2612" w:rsidRDefault="000F244F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Игра «Друг»</w:t>
            </w:r>
          </w:p>
          <w:p w:rsidR="0064167C" w:rsidRPr="00FE2612" w:rsidRDefault="00FE2612" w:rsidP="00FE26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67C" w:rsidRPr="00FE2612">
              <w:rPr>
                <w:sz w:val="28"/>
                <w:szCs w:val="28"/>
              </w:rPr>
              <w:t>Игра «Радость или огорчение?»</w:t>
            </w:r>
          </w:p>
          <w:p w:rsidR="00E7716F" w:rsidRPr="00FE2612" w:rsidRDefault="00E7716F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матическая интерактивная игра </w:t>
            </w:r>
          </w:p>
          <w:p w:rsidR="00E7716F" w:rsidRPr="00FE2612" w:rsidRDefault="00E7716F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ая математика»</w:t>
            </w:r>
          </w:p>
          <w:p w:rsidR="00522426" w:rsidRPr="00FE2612" w:rsidRDefault="008A1CF2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Цветок желаний»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20" w:type="dxa"/>
            <w:vAlign w:val="center"/>
          </w:tcPr>
          <w:p w:rsidR="004C731B" w:rsidRPr="00FE2612" w:rsidRDefault="004C731B" w:rsidP="00FE26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2612">
              <w:rPr>
                <w:sz w:val="28"/>
                <w:szCs w:val="28"/>
              </w:rPr>
              <w:t>Упражнение «Кем работает мой папа?»</w:t>
            </w:r>
          </w:p>
          <w:p w:rsidR="00522426" w:rsidRPr="00FE2612" w:rsidRDefault="0064167C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FE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E0E" w:rsidRPr="00FE2612" w:rsidRDefault="00882E0E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адывание </w:t>
            </w:r>
            <w:proofErr w:type="gramStart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уса</w:t>
            </w:r>
            <w:proofErr w:type="gramEnd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 кого </w:t>
            </w:r>
            <w:proofErr w:type="gramStart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</w:t>
            </w:r>
            <w:proofErr w:type="gramEnd"/>
            <w:r w:rsidRPr="00FE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мей?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2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</w:t>
            </w:r>
            <w:r w:rsidR="000F244F" w:rsidRPr="00FE2612">
              <w:rPr>
                <w:rFonts w:ascii="Times New Roman" w:hAnsi="Times New Roman" w:cs="Times New Roman"/>
                <w:sz w:val="28"/>
                <w:szCs w:val="28"/>
              </w:rPr>
              <w:t>загад</w:t>
            </w:r>
            <w:r w:rsidR="008A1CF2" w:rsidRPr="00FE261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8A1CF2" w:rsidRPr="00FE2612" w:rsidRDefault="00275B3A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Подбор слов-признаков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020" w:type="dxa"/>
            <w:vAlign w:val="center"/>
          </w:tcPr>
          <w:p w:rsidR="00522426" w:rsidRPr="00FE2612" w:rsidRDefault="00275B3A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</w:tc>
      </w:tr>
      <w:tr w:rsidR="00522426" w:rsidRPr="0040200E" w:rsidTr="00FE2612">
        <w:trPr>
          <w:trHeight w:val="180"/>
        </w:trPr>
        <w:tc>
          <w:tcPr>
            <w:tcW w:w="3240" w:type="dxa"/>
            <w:vAlign w:val="center"/>
          </w:tcPr>
          <w:p w:rsidR="00522426" w:rsidRPr="00FE2612" w:rsidRDefault="00522426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Продуктивная и трудовая</w:t>
            </w:r>
          </w:p>
        </w:tc>
        <w:tc>
          <w:tcPr>
            <w:tcW w:w="7020" w:type="dxa"/>
            <w:vAlign w:val="center"/>
          </w:tcPr>
          <w:p w:rsidR="00522426" w:rsidRPr="00FE2612" w:rsidRDefault="00580FFE" w:rsidP="00FE26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612">
              <w:rPr>
                <w:rFonts w:ascii="Times New Roman" w:hAnsi="Times New Roman" w:cs="Times New Roman"/>
                <w:sz w:val="28"/>
                <w:szCs w:val="28"/>
              </w:rPr>
              <w:t>Приготовление печенья</w:t>
            </w:r>
          </w:p>
        </w:tc>
      </w:tr>
    </w:tbl>
    <w:p w:rsidR="007411C3" w:rsidRDefault="007411C3" w:rsidP="00FE26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2426" w:rsidRDefault="00522426" w:rsidP="005224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ика образовательной деятельности</w:t>
      </w:r>
    </w:p>
    <w:tbl>
      <w:tblPr>
        <w:tblW w:w="10305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3765"/>
        <w:gridCol w:w="2955"/>
        <w:gridCol w:w="2970"/>
      </w:tblGrid>
      <w:tr w:rsidR="00882E0E" w:rsidTr="00F72559">
        <w:trPr>
          <w:trHeight w:val="465"/>
        </w:trPr>
        <w:tc>
          <w:tcPr>
            <w:tcW w:w="615" w:type="dxa"/>
            <w:vAlign w:val="center"/>
          </w:tcPr>
          <w:p w:rsidR="00522426" w:rsidRDefault="00522426" w:rsidP="00F725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765" w:type="dxa"/>
            <w:vAlign w:val="center"/>
          </w:tcPr>
          <w:p w:rsidR="00522426" w:rsidRDefault="00522426" w:rsidP="00F725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воспитателя</w:t>
            </w:r>
          </w:p>
        </w:tc>
        <w:tc>
          <w:tcPr>
            <w:tcW w:w="2955" w:type="dxa"/>
            <w:vAlign w:val="center"/>
          </w:tcPr>
          <w:p w:rsidR="00522426" w:rsidRDefault="00522426" w:rsidP="00F725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воспитанников</w:t>
            </w:r>
          </w:p>
        </w:tc>
        <w:tc>
          <w:tcPr>
            <w:tcW w:w="2970" w:type="dxa"/>
            <w:vAlign w:val="center"/>
          </w:tcPr>
          <w:p w:rsidR="00522426" w:rsidRDefault="00522426" w:rsidP="00F725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жидаемые результаты</w:t>
            </w:r>
          </w:p>
        </w:tc>
      </w:tr>
      <w:tr w:rsidR="00882E0E" w:rsidTr="000F244F">
        <w:trPr>
          <w:trHeight w:val="465"/>
        </w:trPr>
        <w:tc>
          <w:tcPr>
            <w:tcW w:w="615" w:type="dxa"/>
          </w:tcPr>
          <w:p w:rsidR="000F244F" w:rsidRPr="000F244F" w:rsidRDefault="000F244F" w:rsidP="000F2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2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65" w:type="dxa"/>
            <w:vAlign w:val="center"/>
          </w:tcPr>
          <w:p w:rsidR="000F244F" w:rsidRP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2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 игру «Друг» (Приложение 1)</w:t>
            </w:r>
          </w:p>
          <w:p w:rsidR="000F244F" w:rsidRPr="000F244F" w:rsidRDefault="000F244F" w:rsidP="000F244F">
            <w:pPr>
              <w:pStyle w:val="c11"/>
              <w:spacing w:before="0" w:beforeAutospacing="0" w:after="0" w:afterAutospacing="0" w:line="360" w:lineRule="auto"/>
              <w:ind w:left="38" w:right="476"/>
              <w:rPr>
                <w:rStyle w:val="c3"/>
                <w:sz w:val="28"/>
                <w:szCs w:val="28"/>
              </w:rPr>
            </w:pPr>
            <w:r w:rsidRPr="000F244F">
              <w:rPr>
                <w:rStyle w:val="c15"/>
                <w:sz w:val="28"/>
                <w:szCs w:val="28"/>
              </w:rPr>
              <w:t xml:space="preserve">Предлагает вспомнить детям </w:t>
            </w:r>
            <w:proofErr w:type="gramStart"/>
            <w:r w:rsidRPr="000F244F">
              <w:rPr>
                <w:rStyle w:val="c15"/>
                <w:sz w:val="28"/>
                <w:szCs w:val="28"/>
              </w:rPr>
              <w:t>своих</w:t>
            </w:r>
            <w:proofErr w:type="gramEnd"/>
            <w:r w:rsidRPr="000F244F">
              <w:rPr>
                <w:rStyle w:val="c15"/>
                <w:sz w:val="28"/>
                <w:szCs w:val="28"/>
              </w:rPr>
              <w:t xml:space="preserve"> близких, как они выглядят. </w:t>
            </w:r>
          </w:p>
          <w:p w:rsidR="000F244F" w:rsidRDefault="000F244F" w:rsidP="000F24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244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прашивает, что такое семья.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44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осле ответов детей </w:t>
            </w:r>
            <w:r w:rsidRPr="000F244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дает обобщающее понятие «семья».</w:t>
            </w:r>
          </w:p>
        </w:tc>
        <w:tc>
          <w:tcPr>
            <w:tcW w:w="2955" w:type="dxa"/>
          </w:tcPr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и играют в игру «Друг», отвечают на вопросы воспитателя,</w:t>
            </w:r>
          </w:p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тельно слушают</w:t>
            </w:r>
          </w:p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</w:tcPr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т понятия из кого состо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я.</w:t>
            </w:r>
          </w:p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аются в образовательный процесс.</w:t>
            </w:r>
          </w:p>
          <w:p w:rsidR="000F244F" w:rsidRDefault="000F244F" w:rsidP="000F244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2E0E" w:rsidTr="00275B3A">
        <w:trPr>
          <w:trHeight w:val="6807"/>
        </w:trPr>
        <w:tc>
          <w:tcPr>
            <w:tcW w:w="615" w:type="dxa"/>
          </w:tcPr>
          <w:p w:rsidR="00F72559" w:rsidRPr="003F0F9E" w:rsidRDefault="003F0F9E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0F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65" w:type="dxa"/>
          </w:tcPr>
          <w:p w:rsidR="003F0F9E" w:rsidRDefault="003F0F9E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стихотворение-</w:t>
            </w:r>
            <w:proofErr w:type="gramStart"/>
            <w:r>
              <w:rPr>
                <w:sz w:val="28"/>
                <w:szCs w:val="28"/>
              </w:rPr>
              <w:t>загадку про маму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0F244F" w:rsidRDefault="003F0F9E" w:rsidP="0064167C">
            <w:pPr>
              <w:pStyle w:val="c11"/>
              <w:spacing w:before="0" w:beforeAutospacing="0" w:after="0" w:afterAutospacing="0" w:line="360" w:lineRule="auto"/>
              <w:ind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)</w:t>
            </w:r>
          </w:p>
          <w:p w:rsidR="003F0F9E" w:rsidRDefault="003F0F9E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ослушать и посмотреть видеоклип с  </w:t>
            </w:r>
            <w:proofErr w:type="gramStart"/>
            <w:r>
              <w:rPr>
                <w:sz w:val="28"/>
                <w:szCs w:val="28"/>
              </w:rPr>
              <w:t>песней про ма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F0F9E" w:rsidRDefault="003F0F9E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зять сердечко и сказать </w:t>
            </w:r>
          </w:p>
          <w:p w:rsidR="003F0F9E" w:rsidRDefault="003F0F9E" w:rsidP="003F0F9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</w:pP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о своей маме нежные и ласковые слова</w:t>
            </w:r>
            <w:r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.</w:t>
            </w: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0F9E" w:rsidRPr="00275B3A" w:rsidRDefault="003F0F9E" w:rsidP="003F0F9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Собирает</w:t>
            </w: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 сердечк</w:t>
            </w:r>
            <w:r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и с красивыми словами в </w:t>
            </w: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 волшебный сундучок</w:t>
            </w:r>
            <w:r w:rsidR="00275B3A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55" w:type="dxa"/>
          </w:tcPr>
          <w:p w:rsidR="003D1735" w:rsidRDefault="003F0F9E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гадывают загадку.</w:t>
            </w:r>
          </w:p>
          <w:p w:rsidR="003F0F9E" w:rsidRDefault="003F0F9E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0F9E" w:rsidRDefault="003F0F9E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0F9E" w:rsidRDefault="003F0F9E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слуш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ю про ма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0F9E" w:rsidRDefault="003F0F9E" w:rsidP="003F0F9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</w:pPr>
          </w:p>
          <w:p w:rsidR="003F0F9E" w:rsidRPr="00CD2F02" w:rsidRDefault="003F0F9E" w:rsidP="003F0F9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</w:pP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Дети б</w:t>
            </w:r>
            <w:r w:rsidR="00275B3A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еру</w:t>
            </w:r>
            <w:r w:rsidRPr="00CD2F02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т сердечки, говорят слова о маме и кладут их в волшебный сундучок.</w:t>
            </w:r>
          </w:p>
          <w:p w:rsidR="003F0F9E" w:rsidRPr="0089108A" w:rsidRDefault="003F0F9E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</w:tcPr>
          <w:p w:rsidR="000C3E9A" w:rsidRPr="00CD2F02" w:rsidRDefault="00275B3A" w:rsidP="0089108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ормировывают </w:t>
            </w:r>
            <w:r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е понимание знач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мы.</w:t>
            </w:r>
          </w:p>
          <w:p w:rsidR="00F72559" w:rsidRDefault="00F72559" w:rsidP="00F7255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2E0E" w:rsidTr="003F0F9E">
        <w:trPr>
          <w:trHeight w:val="1265"/>
        </w:trPr>
        <w:tc>
          <w:tcPr>
            <w:tcW w:w="615" w:type="dxa"/>
          </w:tcPr>
          <w:p w:rsidR="000F244F" w:rsidRPr="003F0F9E" w:rsidRDefault="00275B3A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65" w:type="dxa"/>
          </w:tcPr>
          <w:p w:rsidR="004C731B" w:rsidRDefault="00275B3A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ет </w:t>
            </w:r>
            <w:proofErr w:type="gramStart"/>
            <w:r>
              <w:rPr>
                <w:sz w:val="28"/>
                <w:szCs w:val="28"/>
              </w:rPr>
              <w:t>стихотворение про папу</w:t>
            </w:r>
            <w:proofErr w:type="gramEnd"/>
            <w:r>
              <w:rPr>
                <w:sz w:val="28"/>
                <w:szCs w:val="28"/>
              </w:rPr>
              <w:t>.</w:t>
            </w:r>
            <w:r w:rsidR="004C731B">
              <w:rPr>
                <w:sz w:val="28"/>
                <w:szCs w:val="28"/>
              </w:rPr>
              <w:t xml:space="preserve"> </w:t>
            </w:r>
          </w:p>
          <w:p w:rsidR="000F244F" w:rsidRDefault="004C731B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  <w:p w:rsidR="00275B3A" w:rsidRPr="000F244F" w:rsidRDefault="00275B3A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sz w:val="28"/>
                <w:szCs w:val="28"/>
              </w:rPr>
              <w:t>вс</w:t>
            </w:r>
            <w:r w:rsidR="004C731B">
              <w:rPr>
                <w:sz w:val="28"/>
                <w:szCs w:val="28"/>
              </w:rPr>
              <w:t>помнить</w:t>
            </w:r>
            <w:proofErr w:type="gramEnd"/>
            <w:r w:rsidRPr="00CD2F02">
              <w:rPr>
                <w:sz w:val="28"/>
                <w:szCs w:val="28"/>
              </w:rPr>
              <w:t xml:space="preserve"> </w:t>
            </w:r>
            <w:r w:rsidR="004C731B">
              <w:rPr>
                <w:sz w:val="28"/>
                <w:szCs w:val="28"/>
              </w:rPr>
              <w:t>кем работают их</w:t>
            </w:r>
            <w:r w:rsidRPr="00CD2F02">
              <w:rPr>
                <w:sz w:val="28"/>
                <w:szCs w:val="28"/>
              </w:rPr>
              <w:t xml:space="preserve"> папы</w:t>
            </w:r>
            <w:r w:rsidR="004C731B">
              <w:rPr>
                <w:sz w:val="28"/>
                <w:szCs w:val="28"/>
              </w:rPr>
              <w:t>, найти на картинке и назвать профессию.</w:t>
            </w:r>
          </w:p>
        </w:tc>
        <w:tc>
          <w:tcPr>
            <w:tcW w:w="2955" w:type="dxa"/>
          </w:tcPr>
          <w:p w:rsidR="004C731B" w:rsidRDefault="004C731B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B3A">
              <w:rPr>
                <w:rFonts w:ascii="Times New Roman" w:hAnsi="Times New Roman" w:cs="Times New Roman"/>
                <w:sz w:val="28"/>
                <w:szCs w:val="28"/>
              </w:rPr>
              <w:t xml:space="preserve">лушают </w:t>
            </w:r>
            <w:proofErr w:type="spellStart"/>
            <w:r w:rsidR="00275B3A" w:rsidRPr="00275B3A">
              <w:rPr>
                <w:rFonts w:ascii="Times New Roman" w:hAnsi="Times New Roman" w:cs="Times New Roman"/>
                <w:sz w:val="28"/>
                <w:szCs w:val="28"/>
              </w:rPr>
              <w:t>стих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244F" w:rsidRDefault="00275B3A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B3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275B3A">
              <w:rPr>
                <w:rFonts w:ascii="Times New Roman" w:hAnsi="Times New Roman" w:cs="Times New Roman"/>
                <w:sz w:val="28"/>
                <w:szCs w:val="28"/>
              </w:rPr>
              <w:t xml:space="preserve"> про папу</w:t>
            </w:r>
            <w:r w:rsidR="004C7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31B" w:rsidRDefault="004C731B" w:rsidP="004C731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</w:t>
            </w:r>
            <w:r w:rsidRPr="004C731B">
              <w:rPr>
                <w:sz w:val="28"/>
                <w:szCs w:val="28"/>
              </w:rPr>
              <w:t>пражнение «Кем работает мой папа?»</w:t>
            </w:r>
          </w:p>
          <w:p w:rsidR="004C731B" w:rsidRDefault="004C731B" w:rsidP="004C731B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  <w:p w:rsidR="004C731B" w:rsidRPr="00275B3A" w:rsidRDefault="004C731B" w:rsidP="000F24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</w:tcPr>
          <w:p w:rsidR="004C731B" w:rsidRPr="00CD2F02" w:rsidRDefault="004C731B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ормировывают </w:t>
            </w:r>
            <w:r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е понимание знач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пы.</w:t>
            </w:r>
          </w:p>
          <w:p w:rsidR="000F244F" w:rsidRPr="00CD2F02" w:rsidRDefault="000F244F" w:rsidP="0089108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247A7" w:rsidTr="003F0F9E">
        <w:trPr>
          <w:trHeight w:val="1265"/>
        </w:trPr>
        <w:tc>
          <w:tcPr>
            <w:tcW w:w="615" w:type="dxa"/>
          </w:tcPr>
          <w:p w:rsidR="00F247A7" w:rsidRDefault="00F247A7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F247A7" w:rsidRDefault="00F247A7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5" w:type="dxa"/>
          </w:tcPr>
          <w:p w:rsidR="00F247A7" w:rsidRDefault="00F247A7" w:rsidP="00D47D5C">
            <w:pPr>
              <w:pStyle w:val="c11"/>
              <w:spacing w:before="0" w:beforeAutospacing="0" w:after="0" w:afterAutospacing="0" w:line="360" w:lineRule="auto"/>
              <w:ind w:left="38" w:right="4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ослушать стихотворение-</w:t>
            </w:r>
            <w:proofErr w:type="gramStart"/>
            <w:r>
              <w:rPr>
                <w:sz w:val="28"/>
                <w:szCs w:val="28"/>
              </w:rPr>
              <w:t>загадку про бабушку</w:t>
            </w:r>
            <w:proofErr w:type="gramEnd"/>
            <w:r>
              <w:rPr>
                <w:sz w:val="28"/>
                <w:szCs w:val="28"/>
              </w:rPr>
              <w:t>. (Приложение 4)</w:t>
            </w:r>
          </w:p>
          <w:p w:rsidR="00F247A7" w:rsidRDefault="00F247A7" w:rsidP="00D47D5C">
            <w:pPr>
              <w:pStyle w:val="c11"/>
              <w:spacing w:before="0" w:beforeAutospacing="0" w:after="0" w:afterAutospacing="0" w:line="360" w:lineRule="auto"/>
              <w:ind w:left="38" w:right="4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т показать какое  лицо бывает у </w:t>
            </w:r>
            <w:proofErr w:type="gramStart"/>
            <w:r>
              <w:rPr>
                <w:sz w:val="28"/>
                <w:szCs w:val="28"/>
              </w:rPr>
              <w:t>бабушк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гда она сердится, радуется и т.д. (</w:t>
            </w:r>
            <w:proofErr w:type="spellStart"/>
            <w:r>
              <w:rPr>
                <w:sz w:val="28"/>
                <w:szCs w:val="28"/>
              </w:rPr>
              <w:t>Психогимнаси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247A7" w:rsidRDefault="00F247A7" w:rsidP="00D47D5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оказывать кружочки черного или красного цвета в зависимости от поступка, какой может порадовать или огорчить бабушку. </w:t>
            </w:r>
            <w:r w:rsidRPr="0064167C">
              <w:rPr>
                <w:sz w:val="28"/>
                <w:szCs w:val="28"/>
              </w:rPr>
              <w:t>Игра «Радость или огорчение?»</w:t>
            </w:r>
          </w:p>
          <w:p w:rsidR="00F247A7" w:rsidRDefault="00F247A7" w:rsidP="00D47D5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4)</w:t>
            </w:r>
          </w:p>
        </w:tc>
        <w:tc>
          <w:tcPr>
            <w:tcW w:w="2955" w:type="dxa"/>
          </w:tcPr>
          <w:p w:rsidR="00F247A7" w:rsidRPr="007F211B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отгадывают загадку 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про баб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у</w:t>
            </w:r>
            <w:proofErr w:type="spellEnd"/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A7" w:rsidRDefault="00F247A7" w:rsidP="00F247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гру «Радость или огорчение»</w:t>
            </w:r>
          </w:p>
        </w:tc>
        <w:tc>
          <w:tcPr>
            <w:tcW w:w="2970" w:type="dxa"/>
          </w:tcPr>
          <w:p w:rsidR="00F247A7" w:rsidRDefault="00F247A7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формировывают</w:t>
            </w:r>
            <w:r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ознанное понимание значим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бушки </w:t>
            </w:r>
            <w:r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жизни детей, семь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47A7" w:rsidTr="003F0F9E">
        <w:trPr>
          <w:trHeight w:val="1265"/>
        </w:trPr>
        <w:tc>
          <w:tcPr>
            <w:tcW w:w="615" w:type="dxa"/>
          </w:tcPr>
          <w:p w:rsidR="00F247A7" w:rsidRDefault="00F247A7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765" w:type="dxa"/>
          </w:tcPr>
          <w:p w:rsidR="00F247A7" w:rsidRDefault="00F247A7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F24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 отдохнуть. </w:t>
            </w:r>
            <w:proofErr w:type="spellStart"/>
            <w:r w:rsidRPr="00F24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F24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то живет у нас в квартире?» </w:t>
            </w:r>
            <w:r w:rsidRPr="00F247A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2 раза)</w:t>
            </w:r>
          </w:p>
          <w:p w:rsidR="00F247A7" w:rsidRPr="00F247A7" w:rsidRDefault="00F247A7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7A7">
              <w:rPr>
                <w:rFonts w:ascii="Times New Roman" w:hAnsi="Times New Roman" w:cs="Times New Roman"/>
                <w:sz w:val="28"/>
                <w:szCs w:val="28"/>
              </w:rPr>
              <w:t>(Приложение 5)</w:t>
            </w:r>
          </w:p>
          <w:p w:rsidR="00F247A7" w:rsidRDefault="00F247A7" w:rsidP="000F244F">
            <w:pPr>
              <w:pStyle w:val="c11"/>
              <w:spacing w:before="0" w:beforeAutospacing="0" w:after="0" w:afterAutospacing="0" w:line="360" w:lineRule="auto"/>
              <w:ind w:left="38" w:right="476"/>
              <w:jc w:val="both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F247A7" w:rsidRDefault="00F247A7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то живет у нас в квартире?» </w:t>
            </w:r>
            <w:r w:rsidRPr="00F247A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2 раза)</w:t>
            </w:r>
          </w:p>
        </w:tc>
        <w:tc>
          <w:tcPr>
            <w:tcW w:w="2970" w:type="dxa"/>
          </w:tcPr>
          <w:p w:rsidR="00F247A7" w:rsidRDefault="00F92275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</w:t>
            </w:r>
            <w:r w:rsidR="00F24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т понятия из кого состоит</w:t>
            </w:r>
            <w:proofErr w:type="gramEnd"/>
            <w:r w:rsidR="00F24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я.</w:t>
            </w:r>
          </w:p>
          <w:p w:rsidR="00580FFE" w:rsidRDefault="00580FFE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ивают интерес к занятию.</w:t>
            </w:r>
          </w:p>
          <w:p w:rsidR="00580FFE" w:rsidRDefault="00580FFE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47A7" w:rsidRDefault="00F247A7" w:rsidP="004C73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2E0E" w:rsidTr="003F0F9E">
        <w:trPr>
          <w:trHeight w:val="1265"/>
        </w:trPr>
        <w:tc>
          <w:tcPr>
            <w:tcW w:w="615" w:type="dxa"/>
          </w:tcPr>
          <w:p w:rsidR="00882E0E" w:rsidRDefault="00882E0E" w:rsidP="00D47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65" w:type="dxa"/>
          </w:tcPr>
          <w:p w:rsidR="00882E0E" w:rsidRDefault="00882E0E" w:rsidP="00D47D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A7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47A7">
              <w:rPr>
                <w:rFonts w:ascii="Times New Roman" w:hAnsi="Times New Roman" w:cs="Times New Roman"/>
                <w:sz w:val="28"/>
                <w:szCs w:val="28"/>
              </w:rPr>
              <w:t xml:space="preserve">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про дедушку и читает о нем стихотворение, а за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ш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задачки.</w:t>
            </w:r>
          </w:p>
          <w:p w:rsidR="00882E0E" w:rsidRDefault="00882E0E" w:rsidP="00D47D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7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матическая интерактивная игра </w:t>
            </w:r>
          </w:p>
          <w:p w:rsidR="00882E0E" w:rsidRDefault="00882E0E" w:rsidP="00D47D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7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ая математика»</w:t>
            </w:r>
          </w:p>
          <w:p w:rsidR="00882E0E" w:rsidRPr="007411C3" w:rsidRDefault="00882E0E" w:rsidP="00D47D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</w:t>
            </w:r>
            <w:r w:rsidRPr="00F247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5" w:type="dxa"/>
          </w:tcPr>
          <w:p w:rsidR="00882E0E" w:rsidRDefault="00882E0E" w:rsidP="00D47D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дедуш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E0E" w:rsidRDefault="00882E0E" w:rsidP="00D47D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ческую интерактивную игру</w:t>
            </w:r>
            <w:r w:rsidRPr="00E77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2E0E" w:rsidRPr="00E7716F" w:rsidRDefault="00882E0E" w:rsidP="00D47D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7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ая математика»</w:t>
            </w:r>
          </w:p>
          <w:p w:rsidR="00882E0E" w:rsidRPr="0064167C" w:rsidRDefault="00882E0E" w:rsidP="00D47D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882E0E" w:rsidRPr="00CD2F02" w:rsidRDefault="00F92275" w:rsidP="00D47D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882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ершенствуют умение решать задачи, </w:t>
            </w:r>
            <w:r w:rsidR="00882E0E"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принужден</w:t>
            </w:r>
            <w:r w:rsidR="00882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участвовать</w:t>
            </w:r>
            <w:r w:rsidR="00882E0E"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беседе.</w:t>
            </w:r>
          </w:p>
          <w:p w:rsidR="00882E0E" w:rsidRDefault="00882E0E" w:rsidP="00D47D5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2E0E" w:rsidTr="00FE2612">
        <w:trPr>
          <w:trHeight w:val="982"/>
        </w:trPr>
        <w:tc>
          <w:tcPr>
            <w:tcW w:w="615" w:type="dxa"/>
          </w:tcPr>
          <w:p w:rsidR="00882E0E" w:rsidRDefault="00580FFE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65" w:type="dxa"/>
          </w:tcPr>
          <w:p w:rsidR="00882E0E" w:rsidRPr="00882E0E" w:rsidRDefault="00882E0E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 вспомнить и проговорить пословицы и поговорки о семье, а также </w:t>
            </w:r>
            <w:proofErr w:type="gramStart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нить</w:t>
            </w:r>
            <w:proofErr w:type="gramEnd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о еще живет в семье (братья, сестры)</w:t>
            </w:r>
          </w:p>
          <w:p w:rsidR="00882E0E" w:rsidRPr="00882E0E" w:rsidRDefault="00882E0E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згадывание </w:t>
            </w:r>
            <w:proofErr w:type="gramStart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уса</w:t>
            </w:r>
            <w:proofErr w:type="gramEnd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 кого </w:t>
            </w:r>
            <w:proofErr w:type="gramStart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</w:t>
            </w:r>
            <w:proofErr w:type="gramEnd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мей?</w:t>
            </w:r>
          </w:p>
        </w:tc>
        <w:tc>
          <w:tcPr>
            <w:tcW w:w="2955" w:type="dxa"/>
          </w:tcPr>
          <w:p w:rsidR="00882E0E" w:rsidRDefault="00882E0E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поминают и проговаривают пословицы и поговорки о семье.</w:t>
            </w:r>
          </w:p>
          <w:p w:rsidR="00882E0E" w:rsidRPr="00882E0E" w:rsidRDefault="00882E0E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адывают </w:t>
            </w:r>
            <w:proofErr w:type="gramStart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ус</w:t>
            </w:r>
            <w:proofErr w:type="gramEnd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 </w:t>
            </w:r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го </w:t>
            </w:r>
            <w:proofErr w:type="gramStart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</w:t>
            </w:r>
            <w:proofErr w:type="gramEnd"/>
            <w:r w:rsidRPr="00882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мей?</w:t>
            </w:r>
          </w:p>
        </w:tc>
        <w:tc>
          <w:tcPr>
            <w:tcW w:w="2970" w:type="dxa"/>
          </w:tcPr>
          <w:p w:rsidR="00882E0E" w:rsidRDefault="00882E0E" w:rsidP="00882E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ют понятия из кого состо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я.</w:t>
            </w:r>
          </w:p>
          <w:p w:rsidR="00882E0E" w:rsidRDefault="00882E0E" w:rsidP="007F21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0FFE" w:rsidTr="00FE2612">
        <w:trPr>
          <w:trHeight w:val="2540"/>
        </w:trPr>
        <w:tc>
          <w:tcPr>
            <w:tcW w:w="615" w:type="dxa"/>
          </w:tcPr>
          <w:p w:rsidR="00580FFE" w:rsidRDefault="00580FFE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765" w:type="dxa"/>
          </w:tcPr>
          <w:p w:rsidR="00580FFE" w:rsidRPr="00882E0E" w:rsidRDefault="00580FFE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ывает о семейной традиции – чаепитии, предлагает приготовить печенье домашнего чаепития.</w:t>
            </w:r>
          </w:p>
        </w:tc>
        <w:tc>
          <w:tcPr>
            <w:tcW w:w="2955" w:type="dxa"/>
          </w:tcPr>
          <w:p w:rsidR="00580FFE" w:rsidRDefault="00580FFE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ют воспитателя, приготавливают печенье.</w:t>
            </w:r>
          </w:p>
          <w:p w:rsidR="00580FFE" w:rsidRPr="00882E0E" w:rsidRDefault="00580FFE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иложение 7)</w:t>
            </w:r>
          </w:p>
        </w:tc>
        <w:tc>
          <w:tcPr>
            <w:tcW w:w="2970" w:type="dxa"/>
          </w:tcPr>
          <w:p w:rsidR="00580FFE" w:rsidRDefault="00580FFE" w:rsidP="00FE26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ывают </w:t>
            </w:r>
            <w:r w:rsidRPr="00CD2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тливое и внимательное отношение к членам семьи.</w:t>
            </w:r>
          </w:p>
        </w:tc>
      </w:tr>
      <w:tr w:rsidR="00882E0E" w:rsidTr="003F0F9E">
        <w:trPr>
          <w:trHeight w:val="1265"/>
        </w:trPr>
        <w:tc>
          <w:tcPr>
            <w:tcW w:w="615" w:type="dxa"/>
          </w:tcPr>
          <w:p w:rsidR="00882E0E" w:rsidRDefault="00580FFE" w:rsidP="003F0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65" w:type="dxa"/>
          </w:tcPr>
          <w:p w:rsidR="008A1CF2" w:rsidRDefault="008A1CF2" w:rsidP="00580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 придумать и загадать желания для своей семьи. </w:t>
            </w:r>
          </w:p>
          <w:p w:rsidR="00882E0E" w:rsidRPr="008A1CF2" w:rsidRDefault="00580FFE" w:rsidP="00F247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Цветок желаний»</w:t>
            </w:r>
          </w:p>
        </w:tc>
        <w:tc>
          <w:tcPr>
            <w:tcW w:w="2955" w:type="dxa"/>
          </w:tcPr>
          <w:p w:rsidR="00882E0E" w:rsidRPr="0064167C" w:rsidRDefault="008A1CF2" w:rsidP="000F24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игру «Цветок желаний».</w:t>
            </w:r>
          </w:p>
        </w:tc>
        <w:tc>
          <w:tcPr>
            <w:tcW w:w="2970" w:type="dxa"/>
          </w:tcPr>
          <w:p w:rsidR="00882E0E" w:rsidRDefault="00882E0E" w:rsidP="007F211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D1735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1735" w:rsidRPr="003D1735" w:rsidRDefault="003D1735" w:rsidP="003D173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3D1735" w:rsidRPr="003D1735" w:rsidRDefault="000F244F" w:rsidP="003D173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3D1735" w:rsidRPr="003D1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Друг»</w:t>
      </w:r>
    </w:p>
    <w:p w:rsidR="003D1735" w:rsidRPr="00CD2F02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брались все дети в круг.</w:t>
      </w:r>
    </w:p>
    <w:p w:rsidR="003D1735" w:rsidRPr="00CD2F02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твой друг и ты мой друг.</w:t>
      </w:r>
    </w:p>
    <w:p w:rsidR="003D1735" w:rsidRPr="00CD2F02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за руки возьмемся</w:t>
      </w:r>
    </w:p>
    <w:p w:rsidR="003D1735" w:rsidRPr="00CD2F02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 другу улыбнемся.</w:t>
      </w:r>
    </w:p>
    <w:p w:rsidR="003D1735" w:rsidRPr="00CD2F02" w:rsidRDefault="003D1735" w:rsidP="003D1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 Посмотрю на ваши лица, с кем бы мне здесь подружиться? Я – Татьяна Валентиновна, а ты кто? Ответь мне, как тебя ласково зовут? (Катенька, Димочка и т.д.)</w:t>
      </w:r>
    </w:p>
    <w:p w:rsidR="00522426" w:rsidRPr="00CD2F02" w:rsidRDefault="00522426" w:rsidP="005224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2F02" w:rsidRDefault="00CD2F0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noProof/>
          <w:sz w:val="28"/>
          <w:szCs w:val="28"/>
        </w:rPr>
      </w:pPr>
    </w:p>
    <w:p w:rsidR="005E1AC2" w:rsidRPr="00CD2F02" w:rsidRDefault="005E1AC2" w:rsidP="00CD2F02">
      <w:pPr>
        <w:pStyle w:val="c11"/>
        <w:spacing w:before="0" w:beforeAutospacing="0" w:after="0" w:afterAutospacing="0" w:line="360" w:lineRule="auto"/>
        <w:ind w:left="38" w:right="476" w:firstLine="428"/>
        <w:jc w:val="center"/>
        <w:rPr>
          <w:rStyle w:val="c3"/>
          <w:sz w:val="28"/>
          <w:szCs w:val="28"/>
        </w:rPr>
      </w:pPr>
    </w:p>
    <w:p w:rsidR="000F244F" w:rsidRDefault="00CD2F02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244F" w:rsidRDefault="000F244F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244F" w:rsidRDefault="000F244F" w:rsidP="00CD2F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0F9E" w:rsidRPr="003D1735" w:rsidRDefault="003F0F9E" w:rsidP="003F0F9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3F0F9E" w:rsidRPr="003F0F9E" w:rsidRDefault="003F0F9E" w:rsidP="00CD2F02">
      <w:pPr>
        <w:spacing w:after="0" w:line="360" w:lineRule="auto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  <w:r w:rsidRPr="003F0F9E"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 xml:space="preserve">   Загадка про маму</w:t>
      </w:r>
    </w:p>
    <w:p w:rsidR="00CD2F02" w:rsidRPr="00CD2F02" w:rsidRDefault="00CD2F02" w:rsidP="003F0F9E">
      <w:pPr>
        <w:spacing w:after="0" w:line="360" w:lineRule="auto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пришёл ко мне с утра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сказал: «Вставать пора»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ашу кто успел сварить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Чаю — в пиалу налить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косички мне заплёл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Целый дом один подмёл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цветов в саду нарвал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меня поцеловал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ребячий любит смех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CD2F02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на свете лучше всех?</w:t>
      </w:r>
      <w:r w:rsidRPr="00CD2F02">
        <w:rPr>
          <w:rFonts w:ascii="Times New Roman" w:hAnsi="Times New Roman" w:cs="Times New Roman"/>
          <w:color w:val="122100"/>
          <w:sz w:val="28"/>
          <w:szCs w:val="28"/>
        </w:rPr>
        <w:br/>
      </w:r>
    </w:p>
    <w:p w:rsidR="00275B3A" w:rsidRDefault="00275B3A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5B3A" w:rsidRDefault="00275B3A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612" w:rsidRDefault="00FE261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B3A" w:rsidRPr="003D1735" w:rsidRDefault="00275B3A" w:rsidP="00275B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275B3A" w:rsidRPr="00275B3A" w:rsidRDefault="00275B3A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 w:rsidRPr="00275B3A">
        <w:rPr>
          <w:b/>
          <w:sz w:val="28"/>
          <w:szCs w:val="28"/>
        </w:rPr>
        <w:t>Стихотворение про папу</w:t>
      </w:r>
      <w:proofErr w:type="gramEnd"/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О, сколько песен и стихов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Про маму есть на свете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А вот про папу до сих пор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Не слышали, поверьте.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 xml:space="preserve"> А ведь главнее он в семье,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С тем каждый согласиться.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 xml:space="preserve"> И мы должны к нему вдвойне,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С любовью относиться.</w:t>
      </w:r>
    </w:p>
    <w:p w:rsidR="00FE261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D2F02">
        <w:rPr>
          <w:b/>
          <w:sz w:val="28"/>
          <w:szCs w:val="28"/>
        </w:rPr>
        <w:t xml:space="preserve">    </w:t>
      </w:r>
    </w:p>
    <w:p w:rsid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</w:p>
    <w:p w:rsidR="005E1AC2" w:rsidRPr="00CD2F02" w:rsidRDefault="005E1AC2" w:rsidP="00CD2F0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C731B" w:rsidRDefault="004C731B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612" w:rsidRDefault="00FE261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AC2" w:rsidRDefault="005E1AC2" w:rsidP="00004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31B" w:rsidRDefault="004C731B" w:rsidP="004C731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4C731B" w:rsidRPr="004C731B" w:rsidRDefault="004C731B" w:rsidP="00CD2F0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73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отворение</w:t>
      </w:r>
      <w:r w:rsidR="007F2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Start"/>
      <w:r w:rsidR="007F2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ка</w:t>
      </w:r>
      <w:r w:rsidRPr="004C73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 бабушку</w:t>
      </w:r>
      <w:proofErr w:type="gramEnd"/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морщинок много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лбу седая прядь.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хочется потрогать.</w:t>
      </w:r>
    </w:p>
    <w:p w:rsid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поцеловать.</w:t>
      </w:r>
    </w:p>
    <w:p w:rsidR="00FE2612" w:rsidRPr="00CD2F02" w:rsidRDefault="00FE261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D2F02">
        <w:rPr>
          <w:sz w:val="28"/>
          <w:szCs w:val="28"/>
        </w:rPr>
        <w:t xml:space="preserve">       </w:t>
      </w:r>
      <w:r w:rsidRPr="00CD2F02">
        <w:rPr>
          <w:b/>
          <w:sz w:val="28"/>
          <w:szCs w:val="28"/>
        </w:rPr>
        <w:t>Игра «Радость или огорчение?»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 xml:space="preserve">       У меня два кружка: красный и чёрный. Как вы думаете, какой из них обозначает радость (красный), а какой огорчение? (чёрный)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 xml:space="preserve">        Сейчас я вам раздам </w:t>
      </w:r>
      <w:proofErr w:type="gramStart"/>
      <w:r w:rsidRPr="00CD2F02">
        <w:rPr>
          <w:sz w:val="28"/>
          <w:szCs w:val="28"/>
        </w:rPr>
        <w:t>кружочки</w:t>
      </w:r>
      <w:proofErr w:type="gramEnd"/>
      <w:r w:rsidRPr="00CD2F02">
        <w:rPr>
          <w:sz w:val="28"/>
          <w:szCs w:val="28"/>
        </w:rPr>
        <w:t xml:space="preserve"> и мы поиграем: я называю поступок, а вы с помощью кружка показываете, порадует или огорчит этот поступок вашу бабушку.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Вы съели на завтрак всю кашу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Вы подрались с другом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Разбросали по комнате все игрушки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Помогли бабушке вымыть посуду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Нагрубили бабушке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Нарисовали и подарили папе красивый рисунок</w:t>
      </w:r>
    </w:p>
    <w:p w:rsidR="00CD2F02" w:rsidRP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Порвали новую книжку</w:t>
      </w:r>
    </w:p>
    <w:p w:rsidR="00CD2F02" w:rsidRDefault="00CD2F02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• Перед сном пожелали всем «спокойной ночи»</w:t>
      </w: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612" w:rsidRDefault="00FE2612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7A7" w:rsidRPr="00F247A7" w:rsidRDefault="00F247A7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7A7">
        <w:rPr>
          <w:rFonts w:ascii="Times New Roman" w:hAnsi="Times New Roman" w:cs="Times New Roman"/>
          <w:sz w:val="28"/>
          <w:szCs w:val="28"/>
        </w:rPr>
        <w:lastRenderedPageBreak/>
        <w:t>(Приложение 5)</w:t>
      </w:r>
    </w:p>
    <w:p w:rsidR="007F211B" w:rsidRPr="00CD2F02" w:rsidRDefault="007F211B" w:rsidP="00CD2F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CD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spellEnd"/>
      <w:r w:rsidRPr="00CD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Кто живет у нас в квартире?» </w:t>
      </w:r>
      <w:r w:rsidRPr="00CD2F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2 раза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- Раз, два, три, четыре (хлопаем в ладоши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ивет у нас в квартире? (шагаем на месте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 (прыжки на месте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огу пересчитать (шагаем на месте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папа, брат, сестра (хлопаем в ладоши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Кошка мурка, два котенка (наклоны туловища вправо-влево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Мой сверчок, щегол и я (повороты туловища вправо-влево)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вся моя семья (хлопаем в ладоши) </w:t>
      </w:r>
    </w:p>
    <w:p w:rsidR="00F247A7" w:rsidRDefault="00F247A7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349" w:rsidRDefault="00E80349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7A7" w:rsidRDefault="00F247A7" w:rsidP="00F24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6</w:t>
      </w:r>
      <w:r w:rsidRPr="00F247A7">
        <w:rPr>
          <w:rFonts w:ascii="Times New Roman" w:hAnsi="Times New Roman" w:cs="Times New Roman"/>
          <w:sz w:val="28"/>
          <w:szCs w:val="28"/>
        </w:rPr>
        <w:t>)</w:t>
      </w:r>
    </w:p>
    <w:p w:rsidR="00882E0E" w:rsidRPr="00882E0E" w:rsidRDefault="00882E0E" w:rsidP="00882E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хотворение про дедушку</w:t>
      </w:r>
      <w:proofErr w:type="gramEnd"/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едуля дорогой,</w:t>
      </w:r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рдимся все тобой!</w:t>
      </w:r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у я по секрету:</w:t>
      </w:r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ет на свете деда!</w:t>
      </w:r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я всегда стараться</w:t>
      </w:r>
    </w:p>
    <w:p w:rsidR="00F247A7" w:rsidRPr="00CD2F02" w:rsidRDefault="00F247A7" w:rsidP="00F2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бя во всем ровняться!</w:t>
      </w:r>
    </w:p>
    <w:p w:rsidR="00E80349" w:rsidRDefault="00E80349" w:rsidP="00CD2F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матическая интерактивная игра «Веселая математика»</w:t>
      </w: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2F02" w:rsidRPr="00CD2F02" w:rsidRDefault="00CD2F02" w:rsidP="00CD2F0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D2F02">
        <w:rPr>
          <w:sz w:val="28"/>
          <w:szCs w:val="28"/>
          <w:shd w:val="clear" w:color="auto" w:fill="FFFFFF"/>
        </w:rPr>
        <w:t xml:space="preserve">Задача: на столе стояли дымковские игрушки: 3 барышни и 2  лошадки. Сколько дымковских игрушек стояло на столе? Кто хочет посчитать и найти нужную цифру? </w:t>
      </w:r>
      <w:r w:rsidRPr="00CD2F02">
        <w:rPr>
          <w:i/>
          <w:sz w:val="28"/>
          <w:szCs w:val="28"/>
          <w:shd w:val="clear" w:color="auto" w:fill="FFFFFF"/>
        </w:rPr>
        <w:t>(Ответ: 5)</w:t>
      </w:r>
    </w:p>
    <w:p w:rsidR="00CD2F02" w:rsidRPr="00CD2F02" w:rsidRDefault="00CD2F02" w:rsidP="00CD2F02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 w:rsidRPr="00CD2F02">
        <w:rPr>
          <w:sz w:val="28"/>
          <w:szCs w:val="28"/>
          <w:shd w:val="clear" w:color="auto" w:fill="FFFFFF"/>
        </w:rPr>
        <w:t xml:space="preserve">                      </w:t>
      </w:r>
    </w:p>
    <w:p w:rsidR="00CD2F02" w:rsidRPr="00CD2F02" w:rsidRDefault="00CD2F02" w:rsidP="00CD2F0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D2F02">
        <w:rPr>
          <w:sz w:val="28"/>
          <w:szCs w:val="28"/>
          <w:shd w:val="clear" w:color="auto" w:fill="FFFFFF"/>
        </w:rPr>
        <w:t xml:space="preserve">Какая фигура лишняя? Почему? </w:t>
      </w:r>
      <w:r w:rsidRPr="00CD2F02">
        <w:rPr>
          <w:i/>
          <w:sz w:val="28"/>
          <w:szCs w:val="28"/>
          <w:shd w:val="clear" w:color="auto" w:fill="FFFFFF"/>
        </w:rPr>
        <w:t>(Круг)</w:t>
      </w:r>
      <w:r w:rsidR="00211D66" w:rsidRPr="00211D66">
        <w:rPr>
          <w:sz w:val="28"/>
          <w:szCs w:val="28"/>
          <w:shd w:val="clear" w:color="auto" w:fill="FFFFFF"/>
        </w:rPr>
        <w:t xml:space="preserve"> </w:t>
      </w:r>
    </w:p>
    <w:p w:rsidR="00CD2F02" w:rsidRPr="00CD2F02" w:rsidRDefault="00CD2F02" w:rsidP="00CD2F02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 w:rsidRPr="00CD2F02">
        <w:rPr>
          <w:sz w:val="28"/>
          <w:szCs w:val="28"/>
          <w:shd w:val="clear" w:color="auto" w:fill="FFFFFF"/>
        </w:rPr>
        <w:t xml:space="preserve">                      </w:t>
      </w:r>
    </w:p>
    <w:p w:rsidR="00CD2F02" w:rsidRPr="00CD2F02" w:rsidRDefault="00CD2F02" w:rsidP="00CD2F0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D2F02">
        <w:rPr>
          <w:sz w:val="28"/>
          <w:szCs w:val="28"/>
          <w:shd w:val="clear" w:color="auto" w:fill="FFFFFF"/>
        </w:rPr>
        <w:t xml:space="preserve">Задача на смекалку: у бабушки Даши была внучка Маша, котенок Пушок, да собака Дружок. Сколько у бабушки было внуков? </w:t>
      </w:r>
      <w:r w:rsidRPr="00CD2F02">
        <w:rPr>
          <w:i/>
          <w:sz w:val="28"/>
          <w:szCs w:val="28"/>
          <w:shd w:val="clear" w:color="auto" w:fill="FFFFFF"/>
        </w:rPr>
        <w:t>(Одна внучка)</w:t>
      </w:r>
    </w:p>
    <w:p w:rsidR="00CD2F02" w:rsidRPr="00CD2F02" w:rsidRDefault="00096103" w:rsidP="00CD2F02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CD2F02" w:rsidRPr="00CD2F02">
        <w:rPr>
          <w:sz w:val="28"/>
          <w:szCs w:val="28"/>
          <w:shd w:val="clear" w:color="auto" w:fill="FFFFFF"/>
        </w:rPr>
        <w:t xml:space="preserve">               </w:t>
      </w:r>
    </w:p>
    <w:p w:rsidR="00CD2F02" w:rsidRPr="00CD2F02" w:rsidRDefault="00CD2F02" w:rsidP="00CD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Воспитатель.</w:t>
      </w: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, дети! Вы – отличные математики!</w:t>
      </w:r>
    </w:p>
    <w:p w:rsidR="00CD2F02" w:rsidRDefault="00096103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Default="005E1AC2" w:rsidP="00CD2F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1AC2" w:rsidRPr="00CD2F02" w:rsidRDefault="005E1AC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0349" w:rsidRDefault="00882E0E" w:rsidP="00004A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7</w:t>
      </w:r>
      <w:r w:rsidRPr="00F247A7">
        <w:rPr>
          <w:rFonts w:ascii="Times New Roman" w:hAnsi="Times New Roman" w:cs="Times New Roman"/>
          <w:sz w:val="28"/>
          <w:szCs w:val="28"/>
        </w:rPr>
        <w:t>)</w:t>
      </w:r>
    </w:p>
    <w:p w:rsidR="00004AB7" w:rsidRPr="00E80349" w:rsidRDefault="00004AB7" w:rsidP="00004A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2F02" w:rsidRDefault="00E80349" w:rsidP="00CD2F0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034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F02"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>У русского народа в семье есть хорошая традиция – чаепитие. Вечером вся семья вечером собирается за столом пить чай. Семейное чаепитие помогает человеку после рабочего дня расслабиться, отдохнуть, побеседовать, пошутить и набраться сил. Чай пьют с блинами, пирогами, а я вам предлагаю приготовить печенье! (Дети вырезают формочкой из теста печенья, затем по просьбе воспитателя повара выпекают их)</w:t>
      </w:r>
      <w:r w:rsidR="00CD2F02" w:rsidRPr="00CD2F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0349" w:rsidRPr="00CD2F02" w:rsidRDefault="00E80349" w:rsidP="00CD2F0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2F02" w:rsidRPr="00CD2F02" w:rsidRDefault="00CD2F02" w:rsidP="00CD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0FFE" w:rsidRDefault="00580FFE" w:rsidP="00CD2F0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D2F02" w:rsidRPr="00CD2F02" w:rsidRDefault="00CD2F02" w:rsidP="00580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CD2F02" w:rsidRPr="00CD2F02" w:rsidRDefault="00CD2F02" w:rsidP="00580F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13D57" w:rsidRDefault="00813D57" w:rsidP="00CD2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F02" w:rsidRDefault="00CD2F02">
      <w:pPr>
        <w:rPr>
          <w:rFonts w:ascii="Times New Roman" w:hAnsi="Times New Roman" w:cs="Times New Roman"/>
          <w:sz w:val="28"/>
          <w:szCs w:val="28"/>
        </w:rPr>
      </w:pPr>
    </w:p>
    <w:p w:rsidR="00CD2F02" w:rsidRDefault="00CD2F02">
      <w:pPr>
        <w:rPr>
          <w:rFonts w:ascii="Times New Roman" w:hAnsi="Times New Roman" w:cs="Times New Roman"/>
          <w:sz w:val="28"/>
          <w:szCs w:val="28"/>
        </w:rPr>
      </w:pPr>
    </w:p>
    <w:p w:rsidR="00CD2F02" w:rsidRPr="00CD2F02" w:rsidRDefault="00CD2F02">
      <w:pPr>
        <w:rPr>
          <w:rFonts w:ascii="Times New Roman" w:hAnsi="Times New Roman" w:cs="Times New Roman"/>
          <w:sz w:val="28"/>
          <w:szCs w:val="28"/>
        </w:rPr>
      </w:pPr>
    </w:p>
    <w:sectPr w:rsidR="00CD2F02" w:rsidRPr="00CD2F02" w:rsidSect="0081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159B"/>
    <w:multiLevelType w:val="hybridMultilevel"/>
    <w:tmpl w:val="9B18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F02"/>
    <w:rsid w:val="00004AB7"/>
    <w:rsid w:val="00096103"/>
    <w:rsid w:val="000C3E9A"/>
    <w:rsid w:val="000F244F"/>
    <w:rsid w:val="00211D66"/>
    <w:rsid w:val="00275B3A"/>
    <w:rsid w:val="003D1735"/>
    <w:rsid w:val="003F0F9E"/>
    <w:rsid w:val="00457FEC"/>
    <w:rsid w:val="004B5884"/>
    <w:rsid w:val="004C731B"/>
    <w:rsid w:val="004E103F"/>
    <w:rsid w:val="00522426"/>
    <w:rsid w:val="00580FFE"/>
    <w:rsid w:val="005972BE"/>
    <w:rsid w:val="005E1AC2"/>
    <w:rsid w:val="0064167C"/>
    <w:rsid w:val="007411C3"/>
    <w:rsid w:val="00776A06"/>
    <w:rsid w:val="007E7CEF"/>
    <w:rsid w:val="007F211B"/>
    <w:rsid w:val="00813D57"/>
    <w:rsid w:val="00882E0E"/>
    <w:rsid w:val="0089108A"/>
    <w:rsid w:val="008A1CF2"/>
    <w:rsid w:val="008C7421"/>
    <w:rsid w:val="00A83A5E"/>
    <w:rsid w:val="00AB069D"/>
    <w:rsid w:val="00AF10AF"/>
    <w:rsid w:val="00CD2F02"/>
    <w:rsid w:val="00E7716F"/>
    <w:rsid w:val="00E80349"/>
    <w:rsid w:val="00E82E33"/>
    <w:rsid w:val="00EE3CF8"/>
    <w:rsid w:val="00F247A7"/>
    <w:rsid w:val="00F72559"/>
    <w:rsid w:val="00F92275"/>
    <w:rsid w:val="00FE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2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">
    <w:name w:val="c11"/>
    <w:basedOn w:val="a"/>
    <w:uiPriority w:val="99"/>
    <w:rsid w:val="00CD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uiPriority w:val="99"/>
    <w:rsid w:val="00CD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D2F02"/>
  </w:style>
  <w:style w:type="character" w:customStyle="1" w:styleId="c3">
    <w:name w:val="c3"/>
    <w:basedOn w:val="a0"/>
    <w:rsid w:val="00CD2F02"/>
  </w:style>
  <w:style w:type="paragraph" w:styleId="a5">
    <w:name w:val="Balloon Text"/>
    <w:basedOn w:val="a"/>
    <w:link w:val="a6"/>
    <w:uiPriority w:val="99"/>
    <w:semiHidden/>
    <w:unhideWhenUsed/>
    <w:rsid w:val="00CD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4C1E-3489-4B50-BCD6-47D18C0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</cp:lastModifiedBy>
  <cp:revision>14</cp:revision>
  <dcterms:created xsi:type="dcterms:W3CDTF">2015-12-07T05:19:00Z</dcterms:created>
  <dcterms:modified xsi:type="dcterms:W3CDTF">2015-12-10T05:56:00Z</dcterms:modified>
</cp:coreProperties>
</file>